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FC66" w14:textId="1BF3E31A" w:rsidR="002C5E32" w:rsidRDefault="00397A77" w:rsidP="00397A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likums Nr.1</w:t>
      </w:r>
    </w:p>
    <w:p w14:paraId="3239A7C7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8E64526" w14:textId="77777777" w:rsidR="002C5E32" w:rsidRPr="000F50AF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F50AF">
          <w:rPr>
            <w:rFonts w:ascii="Times New Roman" w:eastAsia="Times New Roman" w:hAnsi="Times New Roman"/>
            <w:b/>
            <w:sz w:val="24"/>
            <w:szCs w:val="24"/>
            <w:lang w:eastAsia="lv-LV"/>
          </w:rPr>
          <w:t>PIETEIKUMS</w:t>
        </w:r>
      </w:smartTag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I MUTISKĀ</w:t>
      </w:r>
      <w:r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ZSOLĒ</w:t>
      </w:r>
    </w:p>
    <w:p w14:paraId="64F7A40F" w14:textId="2B0BED8A" w:rsidR="002C5E32" w:rsidRDefault="0000647D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i/>
          <w:sz w:val="24"/>
          <w:szCs w:val="24"/>
          <w:lang w:eastAsia="lv-LV"/>
        </w:rPr>
        <w:t xml:space="preserve">Planīcas ielā 4-6, </w:t>
      </w:r>
      <w:bookmarkStart w:id="0" w:name="_Hlk87944143"/>
      <w:r>
        <w:rPr>
          <w:rFonts w:ascii="Times New Roman" w:hAnsi="Times New Roman"/>
          <w:i/>
          <w:sz w:val="24"/>
          <w:szCs w:val="24"/>
          <w:lang w:eastAsia="lv-LV"/>
        </w:rPr>
        <w:t>1.stāvā, telpu grupa 001, telpas Nr.10-13</w:t>
      </w:r>
      <w:bookmarkEnd w:id="0"/>
      <w:r>
        <w:rPr>
          <w:rFonts w:ascii="Times New Roman" w:hAnsi="Times New Roman"/>
          <w:i/>
          <w:sz w:val="24"/>
          <w:szCs w:val="24"/>
          <w:lang w:eastAsia="lv-LV"/>
        </w:rPr>
        <w:t>, Kuldīgā, Kuldīgas nov., dzīvojamo telpu īre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</w:t>
      </w:r>
    </w:p>
    <w:p w14:paraId="03A49DFB" w14:textId="77777777" w:rsidR="0000647D" w:rsidRPr="00F918AD" w:rsidRDefault="0000647D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2E06B3A7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CAD0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283A4E9A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FE636E5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DDF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A53058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6DB6951E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6D154" w14:textId="0B2059DB" w:rsidR="002C5E32" w:rsidRDefault="002C5E32" w:rsidP="000064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36395E2E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EDC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1083989C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5C47F617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26420" w14:textId="765C14CA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548FFE52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8C1B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DECA939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4F9C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C24B1B9" w14:textId="77777777" w:rsidTr="000F50AF">
        <w:trPr>
          <w:cantSplit/>
        </w:trPr>
        <w:tc>
          <w:tcPr>
            <w:tcW w:w="3225" w:type="dxa"/>
            <w:hideMark/>
          </w:tcPr>
          <w:p w14:paraId="331C6954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197A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710EF6F" w14:textId="77777777" w:rsidTr="000F50AF">
        <w:trPr>
          <w:cantSplit/>
        </w:trPr>
        <w:tc>
          <w:tcPr>
            <w:tcW w:w="3225" w:type="dxa"/>
          </w:tcPr>
          <w:p w14:paraId="16C2D2F0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2F4AA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28E737C" w14:textId="77777777" w:rsidTr="000F50AF">
        <w:trPr>
          <w:cantSplit/>
        </w:trPr>
        <w:tc>
          <w:tcPr>
            <w:tcW w:w="3225" w:type="dxa"/>
          </w:tcPr>
          <w:p w14:paraId="7FBE2859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ED2EC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C4EB55A" w14:textId="77777777" w:rsidTr="004A4C72">
        <w:trPr>
          <w:cantSplit/>
        </w:trPr>
        <w:tc>
          <w:tcPr>
            <w:tcW w:w="3225" w:type="dxa"/>
            <w:hideMark/>
          </w:tcPr>
          <w:p w14:paraId="0DF14E64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90CD8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7C42BBAE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01356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E9A2E0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70291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67B86678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367C1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E1021F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3EC2D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6A303E2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83FE78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AECEA9E" w14:textId="77777777" w:rsidTr="000F50AF">
        <w:trPr>
          <w:cantSplit/>
        </w:trPr>
        <w:tc>
          <w:tcPr>
            <w:tcW w:w="3225" w:type="dxa"/>
            <w:hideMark/>
          </w:tcPr>
          <w:p w14:paraId="26D8D204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9FE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0FAB695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669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D3B3D47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4AAD41D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98382D" w14:textId="1D8114A0" w:rsidR="004E377F" w:rsidRDefault="0000647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elp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 xml:space="preserve">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52AFCF71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DB60BA0" w14:textId="767E53E1"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647D">
        <w:rPr>
          <w:rFonts w:ascii="Times New Roman" w:hAnsi="Times New Roman"/>
          <w:i/>
          <w:sz w:val="24"/>
          <w:szCs w:val="24"/>
          <w:lang w:eastAsia="lv-LV"/>
        </w:rPr>
        <w:t>Planīcas ielā 4-6, 1.stāvā, telpu grupa 001, telpas Nr.10-13,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7E5838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īres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14:paraId="0BE8D058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7D8D83ED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390B11A3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8B05B7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22136D1C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92E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55E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E4D9307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610E54CC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DD80D77" w14:textId="77777777" w:rsidR="008955FA" w:rsidRDefault="008955FA"/>
    <w:p w14:paraId="64899BFE" w14:textId="77777777" w:rsidR="00613485" w:rsidRDefault="00613485"/>
    <w:p w14:paraId="0E325297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647D"/>
    <w:rsid w:val="000F3B8B"/>
    <w:rsid w:val="000F50AF"/>
    <w:rsid w:val="0022694C"/>
    <w:rsid w:val="002420B9"/>
    <w:rsid w:val="002C5E32"/>
    <w:rsid w:val="002F782A"/>
    <w:rsid w:val="00397A77"/>
    <w:rsid w:val="003E7392"/>
    <w:rsid w:val="00495D42"/>
    <w:rsid w:val="004E377F"/>
    <w:rsid w:val="005761A8"/>
    <w:rsid w:val="00613485"/>
    <w:rsid w:val="007651A3"/>
    <w:rsid w:val="007E5838"/>
    <w:rsid w:val="00875F1F"/>
    <w:rsid w:val="008955FA"/>
    <w:rsid w:val="009520AA"/>
    <w:rsid w:val="0095248D"/>
    <w:rsid w:val="00A2621F"/>
    <w:rsid w:val="00B169F8"/>
    <w:rsid w:val="00C342E9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295707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65D1-3988-4D14-A208-2E52CF5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eva</cp:lastModifiedBy>
  <cp:revision>6</cp:revision>
  <cp:lastPrinted>2021-12-16T14:55:00Z</cp:lastPrinted>
  <dcterms:created xsi:type="dcterms:W3CDTF">2019-08-01T05:46:00Z</dcterms:created>
  <dcterms:modified xsi:type="dcterms:W3CDTF">2021-12-17T07:27:00Z</dcterms:modified>
</cp:coreProperties>
</file>